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19006E01" w:rsidR="006E5F83" w:rsidRDefault="00CE2051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56C32F75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AA4107" w:rsidRPr="00FB26E6" w:rsidRDefault="00AA4107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AA4107" w:rsidRPr="00FB26E6" w:rsidRDefault="00AA4107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AA4107" w:rsidRPr="00FB26E6" w:rsidRDefault="00AA4107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AA4107" w:rsidRPr="00FB26E6" w:rsidRDefault="00AA4107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AA4107" w:rsidRDefault="00AA4107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AA4107" w:rsidRPr="00FB26E6" w:rsidRDefault="00AA4107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AA4107" w:rsidRPr="00FB26E6" w:rsidRDefault="00AA4107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EF002F6" w14:textId="77777777" w:rsidR="00AA4107" w:rsidRPr="00FB26E6" w:rsidRDefault="00AA4107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8AE6E5D" w14:textId="77777777" w:rsidR="00AA4107" w:rsidRPr="00FB26E6" w:rsidRDefault="00AA4107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AA4107" w:rsidRDefault="00AA4107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AA4107" w:rsidRPr="00FB26E6" w:rsidRDefault="00AA4107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AA4107" w:rsidRPr="00FB26E6" w:rsidRDefault="00AA4107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38DF5D1" w14:textId="77777777" w:rsidR="00AA4107" w:rsidRPr="00FB26E6" w:rsidRDefault="00AA4107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81C2A84" w14:textId="77777777" w:rsidR="00AA4107" w:rsidRPr="00FB26E6" w:rsidRDefault="00AA4107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B97F0C2" w14:textId="77777777" w:rsidR="00AA4107" w:rsidRPr="00FB26E6" w:rsidRDefault="00AA4107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EFBFE0C" w14:textId="77777777" w:rsidR="00AA4107" w:rsidRPr="00FB26E6" w:rsidRDefault="00AA4107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AA4107" w:rsidRPr="00FB26E6" w:rsidRDefault="00AA4107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7pt;margin-top:-.9pt;width:279pt;height:4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" strokeweight="4.5pt">
                <v:stroke linestyle="thickThin"/>
                <v:textbox>
                  <w:txbxContent>
                    <w:p w14:paraId="70B2A99F" w14:textId="77777777" w:rsidR="00AA4107" w:rsidRPr="00FB26E6" w:rsidRDefault="00AA4107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AA4107" w:rsidRPr="00FB26E6" w:rsidRDefault="00AA4107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AA4107" w:rsidRPr="00FB26E6" w:rsidRDefault="00AA4107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AA4107" w:rsidRPr="00FB26E6" w:rsidRDefault="00AA4107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AA4107" w:rsidRDefault="00AA4107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AA4107" w:rsidRPr="00FB26E6" w:rsidRDefault="00AA4107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AA4107" w:rsidRPr="00FB26E6" w:rsidRDefault="00AA4107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EF002F6" w14:textId="77777777" w:rsidR="00AA4107" w:rsidRPr="00FB26E6" w:rsidRDefault="00AA4107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8AE6E5D" w14:textId="77777777" w:rsidR="00AA4107" w:rsidRPr="00FB26E6" w:rsidRDefault="00AA4107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AA4107" w:rsidRDefault="00AA4107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AA4107" w:rsidRPr="00FB26E6" w:rsidRDefault="00AA4107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AA4107" w:rsidRPr="00FB26E6" w:rsidRDefault="00AA4107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38DF5D1" w14:textId="77777777" w:rsidR="00AA4107" w:rsidRPr="00FB26E6" w:rsidRDefault="00AA4107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81C2A84" w14:textId="77777777" w:rsidR="00AA4107" w:rsidRPr="00FB26E6" w:rsidRDefault="00AA4107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B97F0C2" w14:textId="77777777" w:rsidR="00AA4107" w:rsidRPr="00FB26E6" w:rsidRDefault="00AA4107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EFBFE0C" w14:textId="77777777" w:rsidR="00AA4107" w:rsidRPr="00FB26E6" w:rsidRDefault="00AA4107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AA4107" w:rsidRPr="00FB26E6" w:rsidRDefault="00AA4107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2A3B696E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AA4107" w:rsidRPr="00E0248F" w:rsidRDefault="00AA4107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AA4107" w:rsidRPr="00744F4F" w:rsidRDefault="00AA4107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AA4107" w:rsidRPr="00744F4F" w:rsidRDefault="00D74681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="00AA4107"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77777777" w:rsidR="00AA4107" w:rsidRPr="004D3FB3" w:rsidRDefault="00C612C5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</w:t>
                            </w:r>
                            <w:r w:rsidR="00AE5383">
                              <w:rPr>
                                <w:rFonts w:ascii="Britannic Bold" w:hAnsi="Britannic Bold" w:cs="Tahoma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/202</w:t>
                            </w:r>
                            <w:r w:rsidR="00AE5383">
                              <w:rPr>
                                <w:rFonts w:ascii="Britannic Bold" w:hAnsi="Britannic Bold" w:cs="Tahoma"/>
                                <w:sz w:val="22"/>
                              </w:rPr>
                              <w:t>4</w:t>
                            </w:r>
                          </w:p>
                          <w:p w14:paraId="2E1E9A1E" w14:textId="77777777" w:rsidR="00AA4107" w:rsidRPr="00E0248F" w:rsidRDefault="00AA4107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AA4107" w:rsidRPr="005F3909" w:rsidRDefault="00AA4107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AA4107" w:rsidRPr="00E0248F" w:rsidRDefault="00AA4107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77777777" w:rsidR="00B22B1D" w:rsidRPr="00C612C5" w:rsidRDefault="003C1F6D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35011F"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 w:rsidR="003F1F74"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:  </w:t>
                            </w:r>
                            <w:r w:rsidR="004C73BA">
                              <w:rPr>
                                <w:rFonts w:ascii="Arial Narrow" w:hAnsi="Arial Narrow"/>
                                <w:b/>
                              </w:rPr>
                              <w:t>AAISYAH NUR DZAAKIRAH PUTRI AAMIRAH</w:t>
                            </w:r>
                          </w:p>
                          <w:p w14:paraId="26E889E2" w14:textId="77777777" w:rsidR="00AA4107" w:rsidRPr="00C612C5" w:rsidRDefault="00AA4107" w:rsidP="00183161">
                            <w:pPr>
                              <w:ind w:firstLine="720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  <w:t xml:space="preserve">: </w:t>
                            </w:r>
                            <w:r w:rsidR="00CF35CB"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7E4F46">
                              <w:rPr>
                                <w:rFonts w:ascii="Arial Narrow" w:hAnsi="Arial Narrow"/>
                                <w:b/>
                              </w:rPr>
                              <w:t>III</w:t>
                            </w:r>
                            <w:r w:rsidR="00B13AF3"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(</w:t>
                            </w:r>
                            <w:r w:rsid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7E4F46">
                              <w:rPr>
                                <w:rFonts w:ascii="Arial Narrow" w:hAnsi="Arial Narrow"/>
                                <w:b/>
                              </w:rPr>
                              <w:t>Tiga</w:t>
                            </w:r>
                            <w:r w:rsidR="00B13AF3"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8C4E07" w:rsidRPr="00C612C5">
                              <w:rPr>
                                <w:rFonts w:ascii="Arial Narrow" w:hAnsi="Arial Narrow"/>
                                <w:b/>
                              </w:rPr>
                              <w:t>)</w:t>
                            </w:r>
                            <w:r w:rsidR="00B13AF3"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7E4F46">
                              <w:rPr>
                                <w:rFonts w:ascii="Arial Narrow" w:hAnsi="Arial Narrow"/>
                                <w:b/>
                              </w:rPr>
                              <w:t>B</w:t>
                            </w:r>
                          </w:p>
                          <w:p w14:paraId="41FE6DF5" w14:textId="77777777" w:rsidR="007E1764" w:rsidRPr="005F3909" w:rsidRDefault="007E1764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A4107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AA4107" w:rsidRPr="00AC52E8" w:rsidRDefault="00AA41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AA4107" w:rsidRPr="00AC52E8" w:rsidRDefault="00AA41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C64BC2" w14:textId="77777777" w:rsidR="00AA4107" w:rsidRPr="00AC52E8" w:rsidRDefault="00AA41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AA4107" w:rsidRPr="00AC52E8" w:rsidRDefault="00AA41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AA4107" w:rsidRPr="00AC52E8" w:rsidRDefault="00AA41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AA4107" w:rsidRPr="00AC52E8" w:rsidRDefault="00AA41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99FB38E" w14:textId="77777777" w:rsidR="00AA4107" w:rsidRPr="00AC52E8" w:rsidRDefault="00AA41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AA4107" w:rsidRPr="00AC52E8" w:rsidRDefault="00AA41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E1F10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4E1F10" w:rsidRPr="00AC52E8" w:rsidRDefault="004E1F1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4E1F10" w:rsidRPr="00AC52E8" w:rsidRDefault="004E1F1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4E1F10" w:rsidRPr="00AC52E8" w:rsidRDefault="00FB2A55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C0281E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="004E1F10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4E1F10" w:rsidRPr="00AC52E8" w:rsidRDefault="004E1F1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4E1F10" w:rsidRPr="00AC52E8" w:rsidRDefault="004E1F1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0281E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C0281E" w:rsidRPr="00AC52E8" w:rsidRDefault="00C0281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C0281E" w:rsidRPr="00AC52E8" w:rsidRDefault="00C0281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C0281E" w:rsidRPr="00AC52E8" w:rsidRDefault="00C0281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C0281E" w:rsidRPr="00AC52E8" w:rsidRDefault="00C0281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C0281E" w:rsidRPr="00AC52E8" w:rsidRDefault="00C0281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0281E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C0281E" w:rsidRPr="00AC52E8" w:rsidRDefault="00C0281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C0281E" w:rsidRPr="00AC52E8" w:rsidRDefault="00C0281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C0281E" w:rsidRPr="00AC52E8" w:rsidRDefault="00C0281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C0281E" w:rsidRPr="00AC52E8" w:rsidRDefault="00C0281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C0281E" w:rsidRPr="00AC52E8" w:rsidRDefault="00C0281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0281E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C0281E" w:rsidRPr="00AC52E8" w:rsidRDefault="00C0281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C0281E" w:rsidRPr="00AC52E8" w:rsidRDefault="00C0281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C0281E" w:rsidRPr="00AC52E8" w:rsidRDefault="00C0281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C0281E" w:rsidRPr="00AC52E8" w:rsidRDefault="00C0281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C0281E" w:rsidRPr="00AC52E8" w:rsidRDefault="00C0281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0281E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C0281E" w:rsidRPr="00AC52E8" w:rsidRDefault="00C0281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C0281E" w:rsidRPr="00AC52E8" w:rsidRDefault="00C0281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C0281E" w:rsidRPr="00AC52E8" w:rsidRDefault="00C0281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C0281E" w:rsidRPr="00AC52E8" w:rsidRDefault="00C0281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C0281E" w:rsidRPr="00AC52E8" w:rsidRDefault="00C0281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0281E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C0281E" w:rsidRPr="00AC52E8" w:rsidRDefault="00C0281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C0281E" w:rsidRPr="00AC52E8" w:rsidRDefault="00C0281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C0281E" w:rsidRPr="00AC52E8" w:rsidRDefault="00C0281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C0281E" w:rsidRPr="00AC52E8" w:rsidRDefault="00C0281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C0281E" w:rsidRPr="00AC52E8" w:rsidRDefault="00C0281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0281E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C0281E" w:rsidRPr="00AC52E8" w:rsidRDefault="00C0281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C0281E" w:rsidRPr="00AC52E8" w:rsidRDefault="00C0281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C0281E" w:rsidRPr="00AC52E8" w:rsidRDefault="00C0281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C0281E" w:rsidRPr="00AC52E8" w:rsidRDefault="00C0281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C0281E" w:rsidRPr="00AC52E8" w:rsidRDefault="00C0281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0281E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C0281E" w:rsidRPr="00AC52E8" w:rsidRDefault="00C0281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C0281E" w:rsidRPr="00AC52E8" w:rsidRDefault="00C0281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C0281E" w:rsidRPr="00AC52E8" w:rsidRDefault="00C0281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C0281E" w:rsidRPr="00AC52E8" w:rsidRDefault="00C0281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C0281E" w:rsidRPr="00AC52E8" w:rsidRDefault="00C0281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0281E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C0281E" w:rsidRPr="00AC52E8" w:rsidRDefault="00C0281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C0281E" w:rsidRPr="00AC52E8" w:rsidRDefault="00C0281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C0281E" w:rsidRPr="00AC52E8" w:rsidRDefault="00C0281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C0281E" w:rsidRPr="00AC52E8" w:rsidRDefault="00C0281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C0281E" w:rsidRPr="00AC52E8" w:rsidRDefault="00C0281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0281E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C0281E" w:rsidRPr="00AC52E8" w:rsidRDefault="00C0281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C0281E" w:rsidRPr="00AC52E8" w:rsidRDefault="00C0281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C0281E" w:rsidRPr="00AC52E8" w:rsidRDefault="00C0281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C0281E" w:rsidRPr="00AC52E8" w:rsidRDefault="00C0281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C0281E" w:rsidRPr="00AC52E8" w:rsidRDefault="00C0281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0281E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C0281E" w:rsidRPr="00AC52E8" w:rsidRDefault="00C0281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C0281E" w:rsidRPr="00AC52E8" w:rsidRDefault="00C0281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C0281E" w:rsidRPr="00AC52E8" w:rsidRDefault="00C0281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C0281E" w:rsidRPr="00AC52E8" w:rsidRDefault="00C0281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C0281E" w:rsidRPr="00AC52E8" w:rsidRDefault="00C0281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0281E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C0281E" w:rsidRPr="00AC52E8" w:rsidRDefault="00C0281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C0281E" w:rsidRPr="00AC52E8" w:rsidRDefault="00C0281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C0281E" w:rsidRPr="00AC52E8" w:rsidRDefault="00C0281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C0281E" w:rsidRPr="00AC52E8" w:rsidRDefault="00C0281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C0281E" w:rsidRPr="00AC52E8" w:rsidRDefault="00C0281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AA4107" w:rsidRPr="00E0248F" w:rsidRDefault="00AA4107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3DFE853" w14:textId="77777777" w:rsidR="00AA4107" w:rsidRPr="000C44E8" w:rsidRDefault="00AA4107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FE0645D" w14:textId="77777777" w:rsidR="00AA4107" w:rsidRPr="00541AD6" w:rsidRDefault="00AA4107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 w:rsidR="00C612C5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</w:t>
                            </w:r>
                            <w:r w:rsidR="00AE538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3</w:t>
                            </w:r>
                          </w:p>
                          <w:p w14:paraId="2E76FDB5" w14:textId="77777777" w:rsidR="00EC4F1F" w:rsidRDefault="00AA4107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</w:t>
                            </w:r>
                            <w:r w:rsidR="00D9218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Bendahara         </w:t>
                            </w:r>
                          </w:p>
                          <w:p w14:paraId="25EFCBE4" w14:textId="77777777" w:rsidR="00D92183" w:rsidRDefault="00D92183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D87620" w:rsidRDefault="00D87620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D87620" w:rsidRPr="00541AD6" w:rsidRDefault="00D87620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AA4107" w:rsidRPr="00541AD6" w:rsidRDefault="00AA4107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</w:t>
                            </w:r>
                            <w:r w:rsidR="00B94775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</w:t>
                            </w:r>
                            <w:r w:rsidR="00D87620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 Puji Astuty, S.Pd.SD</w:t>
                            </w:r>
                            <w:r w:rsidR="00D87620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25pt;margin-top:-.9pt;width:279pt;height:4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" strokeweight="4.5pt">
                <v:stroke linestyle="thickThin"/>
                <v:textbox>
                  <w:txbxContent>
                    <w:p w14:paraId="258D7F44" w14:textId="77777777" w:rsidR="00AA4107" w:rsidRPr="00E0248F" w:rsidRDefault="00AA4107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AA4107" w:rsidRPr="00744F4F" w:rsidRDefault="00AA4107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AA4107" w:rsidRPr="00744F4F" w:rsidRDefault="00D74681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="00AA4107"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77777777" w:rsidR="00AA4107" w:rsidRPr="004D3FB3" w:rsidRDefault="00C612C5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</w:t>
                      </w:r>
                      <w:r w:rsidR="00AE5383">
                        <w:rPr>
                          <w:rFonts w:ascii="Britannic Bold" w:hAnsi="Britannic Bold" w:cs="Tahoma"/>
                          <w:sz w:val="22"/>
                        </w:rPr>
                        <w:t>3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/202</w:t>
                      </w:r>
                      <w:r w:rsidR="00AE5383">
                        <w:rPr>
                          <w:rFonts w:ascii="Britannic Bold" w:hAnsi="Britannic Bold" w:cs="Tahoma"/>
                          <w:sz w:val="22"/>
                        </w:rPr>
                        <w:t>4</w:t>
                      </w:r>
                    </w:p>
                    <w:p w14:paraId="2E1E9A1E" w14:textId="77777777" w:rsidR="00AA4107" w:rsidRPr="00E0248F" w:rsidRDefault="00AA4107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AA4107" w:rsidRPr="005F3909" w:rsidRDefault="00AA4107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AA4107" w:rsidRPr="00E0248F" w:rsidRDefault="00AA4107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77777777" w:rsidR="00B22B1D" w:rsidRPr="00C612C5" w:rsidRDefault="003C1F6D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="0035011F"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 w:rsidR="003F1F74" w:rsidRPr="00C612C5">
                        <w:rPr>
                          <w:rFonts w:ascii="Arial Narrow" w:hAnsi="Arial Narrow"/>
                          <w:b/>
                        </w:rPr>
                        <w:t xml:space="preserve">  :  </w:t>
                      </w:r>
                      <w:r w:rsidR="004C73BA">
                        <w:rPr>
                          <w:rFonts w:ascii="Arial Narrow" w:hAnsi="Arial Narrow"/>
                          <w:b/>
                        </w:rPr>
                        <w:t>AAISYAH NUR DZAAKIRAH PUTRI AAMIRAH</w:t>
                      </w:r>
                    </w:p>
                    <w:p w14:paraId="26E889E2" w14:textId="77777777" w:rsidR="00AA4107" w:rsidRPr="00C612C5" w:rsidRDefault="00AA4107" w:rsidP="00183161">
                      <w:pPr>
                        <w:ind w:firstLine="720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  <w:t xml:space="preserve">: </w:t>
                      </w:r>
                      <w:r w:rsidR="00CF35CB"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7E4F46">
                        <w:rPr>
                          <w:rFonts w:ascii="Arial Narrow" w:hAnsi="Arial Narrow"/>
                          <w:b/>
                        </w:rPr>
                        <w:t>III</w:t>
                      </w:r>
                      <w:r w:rsidR="00B13AF3" w:rsidRPr="00C612C5">
                        <w:rPr>
                          <w:rFonts w:ascii="Arial Narrow" w:hAnsi="Arial Narrow"/>
                          <w:b/>
                        </w:rPr>
                        <w:t xml:space="preserve"> (</w:t>
                      </w:r>
                      <w:r w:rsid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7E4F46">
                        <w:rPr>
                          <w:rFonts w:ascii="Arial Narrow" w:hAnsi="Arial Narrow"/>
                          <w:b/>
                        </w:rPr>
                        <w:t>Tiga</w:t>
                      </w:r>
                      <w:r w:rsidR="00B13AF3"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8C4E07" w:rsidRPr="00C612C5">
                        <w:rPr>
                          <w:rFonts w:ascii="Arial Narrow" w:hAnsi="Arial Narrow"/>
                          <w:b/>
                        </w:rPr>
                        <w:t>)</w:t>
                      </w:r>
                      <w:r w:rsidR="00B13AF3"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7E4F46">
                        <w:rPr>
                          <w:rFonts w:ascii="Arial Narrow" w:hAnsi="Arial Narrow"/>
                          <w:b/>
                        </w:rPr>
                        <w:t>B</w:t>
                      </w:r>
                    </w:p>
                    <w:p w14:paraId="41FE6DF5" w14:textId="77777777" w:rsidR="007E1764" w:rsidRPr="005F3909" w:rsidRDefault="007E1764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A4107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AA4107" w:rsidRPr="00AC52E8" w:rsidRDefault="00AA41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AA4107" w:rsidRPr="00AC52E8" w:rsidRDefault="00AA41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C64BC2" w14:textId="77777777" w:rsidR="00AA4107" w:rsidRPr="00AC52E8" w:rsidRDefault="00AA41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AA4107" w:rsidRPr="00AC52E8" w:rsidRDefault="00AA41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AA4107" w:rsidRPr="00AC52E8" w:rsidRDefault="00AA41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AA4107" w:rsidRPr="00AC52E8" w:rsidRDefault="00AA41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99FB38E" w14:textId="77777777" w:rsidR="00AA4107" w:rsidRPr="00AC52E8" w:rsidRDefault="00AA41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AA4107" w:rsidRPr="00AC52E8" w:rsidRDefault="00AA41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E1F10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4E1F10" w:rsidRPr="00AC52E8" w:rsidRDefault="004E1F1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4E1F10" w:rsidRPr="00AC52E8" w:rsidRDefault="004E1F1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4E1F10" w:rsidRPr="00AC52E8" w:rsidRDefault="00FB2A55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</w:t>
                            </w:r>
                            <w:r w:rsidR="00C0281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5</w:t>
                            </w:r>
                            <w:r w:rsidR="004E1F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4E1F10" w:rsidRPr="00AC52E8" w:rsidRDefault="004E1F1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4E1F10" w:rsidRPr="00AC52E8" w:rsidRDefault="004E1F1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0281E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C0281E" w:rsidRPr="00AC52E8" w:rsidRDefault="00C0281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C0281E" w:rsidRPr="00AC52E8" w:rsidRDefault="00C0281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C0281E" w:rsidRPr="00AC52E8" w:rsidRDefault="00C0281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C0281E" w:rsidRPr="00AC52E8" w:rsidRDefault="00C0281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C0281E" w:rsidRPr="00AC52E8" w:rsidRDefault="00C0281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0281E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C0281E" w:rsidRPr="00AC52E8" w:rsidRDefault="00C0281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C0281E" w:rsidRPr="00AC52E8" w:rsidRDefault="00C0281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C0281E" w:rsidRPr="00AC52E8" w:rsidRDefault="00C0281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C0281E" w:rsidRPr="00AC52E8" w:rsidRDefault="00C0281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C0281E" w:rsidRPr="00AC52E8" w:rsidRDefault="00C0281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0281E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C0281E" w:rsidRPr="00AC52E8" w:rsidRDefault="00C0281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C0281E" w:rsidRPr="00AC52E8" w:rsidRDefault="00C0281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C0281E" w:rsidRPr="00AC52E8" w:rsidRDefault="00C0281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C0281E" w:rsidRPr="00AC52E8" w:rsidRDefault="00C0281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C0281E" w:rsidRPr="00AC52E8" w:rsidRDefault="00C0281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0281E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C0281E" w:rsidRPr="00AC52E8" w:rsidRDefault="00C0281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C0281E" w:rsidRPr="00AC52E8" w:rsidRDefault="00C0281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C0281E" w:rsidRPr="00AC52E8" w:rsidRDefault="00C0281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C0281E" w:rsidRPr="00AC52E8" w:rsidRDefault="00C0281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C0281E" w:rsidRPr="00AC52E8" w:rsidRDefault="00C0281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0281E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C0281E" w:rsidRPr="00AC52E8" w:rsidRDefault="00C0281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C0281E" w:rsidRPr="00AC52E8" w:rsidRDefault="00C0281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C0281E" w:rsidRPr="00AC52E8" w:rsidRDefault="00C0281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C0281E" w:rsidRPr="00AC52E8" w:rsidRDefault="00C0281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C0281E" w:rsidRPr="00AC52E8" w:rsidRDefault="00C0281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0281E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C0281E" w:rsidRPr="00AC52E8" w:rsidRDefault="00C0281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C0281E" w:rsidRPr="00AC52E8" w:rsidRDefault="00C0281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C0281E" w:rsidRPr="00AC52E8" w:rsidRDefault="00C0281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C0281E" w:rsidRPr="00AC52E8" w:rsidRDefault="00C0281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C0281E" w:rsidRPr="00AC52E8" w:rsidRDefault="00C0281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0281E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C0281E" w:rsidRPr="00AC52E8" w:rsidRDefault="00C0281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C0281E" w:rsidRPr="00AC52E8" w:rsidRDefault="00C0281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C0281E" w:rsidRPr="00AC52E8" w:rsidRDefault="00C0281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C0281E" w:rsidRPr="00AC52E8" w:rsidRDefault="00C0281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C0281E" w:rsidRPr="00AC52E8" w:rsidRDefault="00C0281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0281E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C0281E" w:rsidRPr="00AC52E8" w:rsidRDefault="00C0281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C0281E" w:rsidRPr="00AC52E8" w:rsidRDefault="00C0281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C0281E" w:rsidRPr="00AC52E8" w:rsidRDefault="00C0281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C0281E" w:rsidRPr="00AC52E8" w:rsidRDefault="00C0281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C0281E" w:rsidRPr="00AC52E8" w:rsidRDefault="00C0281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0281E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C0281E" w:rsidRPr="00AC52E8" w:rsidRDefault="00C0281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C0281E" w:rsidRPr="00AC52E8" w:rsidRDefault="00C0281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C0281E" w:rsidRPr="00AC52E8" w:rsidRDefault="00C0281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C0281E" w:rsidRPr="00AC52E8" w:rsidRDefault="00C0281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C0281E" w:rsidRPr="00AC52E8" w:rsidRDefault="00C0281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0281E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C0281E" w:rsidRPr="00AC52E8" w:rsidRDefault="00C0281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C0281E" w:rsidRPr="00AC52E8" w:rsidRDefault="00C0281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C0281E" w:rsidRPr="00AC52E8" w:rsidRDefault="00C0281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C0281E" w:rsidRPr="00AC52E8" w:rsidRDefault="00C0281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C0281E" w:rsidRPr="00AC52E8" w:rsidRDefault="00C0281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0281E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C0281E" w:rsidRPr="00AC52E8" w:rsidRDefault="00C0281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C0281E" w:rsidRPr="00AC52E8" w:rsidRDefault="00C0281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C0281E" w:rsidRPr="00AC52E8" w:rsidRDefault="00C0281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C0281E" w:rsidRPr="00AC52E8" w:rsidRDefault="00C0281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C0281E" w:rsidRPr="00AC52E8" w:rsidRDefault="00C0281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AA4107" w:rsidRPr="00E0248F" w:rsidRDefault="00AA4107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3DFE853" w14:textId="77777777" w:rsidR="00AA4107" w:rsidRPr="000C44E8" w:rsidRDefault="00AA4107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FE0645D" w14:textId="77777777" w:rsidR="00AA4107" w:rsidRPr="00541AD6" w:rsidRDefault="00AA4107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 w:rsidR="00C612C5"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</w:t>
                      </w:r>
                      <w:r w:rsidR="00AE5383">
                        <w:rPr>
                          <w:rFonts w:ascii="Arial Narrow" w:hAnsi="Arial Narrow"/>
                          <w:sz w:val="20"/>
                          <w:szCs w:val="22"/>
                        </w:rPr>
                        <w:t>3</w:t>
                      </w:r>
                    </w:p>
                    <w:p w14:paraId="2E76FDB5" w14:textId="77777777" w:rsidR="00EC4F1F" w:rsidRDefault="00AA4107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</w:t>
                      </w:r>
                      <w:r w:rsidR="00D92183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Bendahara         </w:t>
                      </w:r>
                    </w:p>
                    <w:p w14:paraId="25EFCBE4" w14:textId="77777777" w:rsidR="00D92183" w:rsidRDefault="00D92183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D87620" w:rsidRDefault="00D87620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D87620" w:rsidRPr="00541AD6" w:rsidRDefault="00D87620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AA4107" w:rsidRPr="00541AD6" w:rsidRDefault="00AA4107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</w:t>
                      </w:r>
                      <w:r w:rsidR="00B94775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</w:t>
                      </w:r>
                      <w:r w:rsidR="00D87620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 Puji Astuty, S.Pd.SD</w:t>
                      </w:r>
                      <w:r w:rsidR="00D87620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2721D3D2" w:rsidR="00F40887" w:rsidRDefault="00CE2051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31E9408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64B7A" w14:textId="70C4BF3D" w:rsidR="00F40887" w:rsidRDefault="00CE2051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3B0959BF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A60B6" w14:textId="77777777" w:rsidR="00F40887" w:rsidRDefault="00F40887"/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376FF97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AA4107" w:rsidRPr="00E0248F" w:rsidRDefault="00AA4107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AA4107" w:rsidRPr="00744F4F" w:rsidRDefault="00AA4107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AA4107" w:rsidRPr="00744F4F" w:rsidRDefault="00D74681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="00AA4107"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77777777" w:rsidR="00AA4107" w:rsidRPr="004D3FB3" w:rsidRDefault="00C612C5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</w:t>
                            </w:r>
                            <w:r w:rsidR="00AE5383">
                              <w:rPr>
                                <w:rFonts w:ascii="Britannic Bold" w:hAnsi="Britannic Bold" w:cs="Tahoma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/202</w:t>
                            </w:r>
                            <w:r w:rsidR="00AE5383">
                              <w:rPr>
                                <w:rFonts w:ascii="Britannic Bold" w:hAnsi="Britannic Bold" w:cs="Tahoma"/>
                                <w:sz w:val="22"/>
                              </w:rPr>
                              <w:t>4</w:t>
                            </w:r>
                          </w:p>
                          <w:p w14:paraId="1826178C" w14:textId="77777777" w:rsidR="00AA4107" w:rsidRPr="00E0248F" w:rsidRDefault="00AA4107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AA4107" w:rsidRPr="005F3909" w:rsidRDefault="00AA4107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AA4107" w:rsidRPr="00E0248F" w:rsidRDefault="00AA4107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77777777" w:rsidR="00BE1049" w:rsidRPr="00C612C5" w:rsidRDefault="0004480E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  </w:t>
                            </w:r>
                            <w:r w:rsidR="00A71ACC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AA4107"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="00A71ACC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AA4107"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 w:rsidR="00FE36E9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4C73BA">
                              <w:rPr>
                                <w:rFonts w:ascii="Arial Narrow" w:hAnsi="Arial Narrow"/>
                                <w:b/>
                              </w:rPr>
                              <w:t>AALIYA KHAIRUNNISA</w:t>
                            </w:r>
                          </w:p>
                          <w:p w14:paraId="32CA57E3" w14:textId="77777777" w:rsidR="00AA4107" w:rsidRPr="00C612C5" w:rsidRDefault="00AA4107" w:rsidP="00183161">
                            <w:pPr>
                              <w:ind w:firstLine="72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</w:t>
                            </w:r>
                            <w:r w:rsidR="00C612C5" w:rsidRPr="00C612C5">
                              <w:rPr>
                                <w:rFonts w:ascii="Arial Narrow" w:hAnsi="Arial Narrow"/>
                                <w:b/>
                              </w:rPr>
                              <w:t>las</w:t>
                            </w:r>
                            <w:r w:rsidR="00C612C5"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  <w:t>:</w:t>
                            </w:r>
                            <w:r w:rsidR="003B150F"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AE5383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7E4F46">
                              <w:rPr>
                                <w:rFonts w:ascii="Arial Narrow" w:hAnsi="Arial Narrow"/>
                                <w:b/>
                              </w:rPr>
                              <w:t>III</w:t>
                            </w:r>
                            <w:r w:rsidR="001A2D33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C612C5"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( </w:t>
                            </w:r>
                            <w:r w:rsidR="007E4F46">
                              <w:rPr>
                                <w:rFonts w:ascii="Arial Narrow" w:hAnsi="Arial Narrow"/>
                                <w:b/>
                              </w:rPr>
                              <w:t>Tiga</w:t>
                            </w:r>
                            <w:r w:rsidR="00AE5383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0C3D4B" w:rsidRPr="00C612C5">
                              <w:rPr>
                                <w:rFonts w:ascii="Arial Narrow" w:hAnsi="Arial Narrow"/>
                                <w:b/>
                              </w:rPr>
                              <w:t>)</w:t>
                            </w:r>
                            <w:r w:rsidR="00FB2A55"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7E4F46">
                              <w:rPr>
                                <w:rFonts w:ascii="Arial Narrow" w:hAnsi="Arial Narrow"/>
                                <w:b/>
                              </w:rPr>
                              <w:t>B</w:t>
                            </w:r>
                          </w:p>
                          <w:p w14:paraId="179A5BC9" w14:textId="77777777" w:rsidR="00B724F2" w:rsidRPr="005F3909" w:rsidRDefault="00B724F2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AA4107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AA4107" w:rsidRPr="00AC52E8" w:rsidRDefault="00AA41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AA4107" w:rsidRPr="00AC52E8" w:rsidRDefault="00AA41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ACD1A3D" w14:textId="77777777" w:rsidR="00AA4107" w:rsidRPr="00AC52E8" w:rsidRDefault="00AA41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AA4107" w:rsidRPr="00AC52E8" w:rsidRDefault="00AA41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AA4107" w:rsidRPr="00AC52E8" w:rsidRDefault="00AA41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AA4107" w:rsidRPr="00AC52E8" w:rsidRDefault="00AA41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3EB0F2E" w14:textId="77777777" w:rsidR="00AA4107" w:rsidRPr="00AC52E8" w:rsidRDefault="00AA41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AA4107" w:rsidRPr="00AC52E8" w:rsidRDefault="00AA41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0281E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C0281E" w:rsidRPr="00AC52E8" w:rsidRDefault="00C0281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C0281E" w:rsidRPr="00AC52E8" w:rsidRDefault="00C0281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C0281E" w:rsidRPr="00AC52E8" w:rsidRDefault="00C0281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C0281E" w:rsidRPr="00AC52E8" w:rsidRDefault="00C0281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C0281E" w:rsidRPr="00AC52E8" w:rsidRDefault="00C0281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0281E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C0281E" w:rsidRPr="00AC52E8" w:rsidRDefault="00C0281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C0281E" w:rsidRPr="00AC52E8" w:rsidRDefault="00C0281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C0281E" w:rsidRPr="00AC52E8" w:rsidRDefault="00C0281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C0281E" w:rsidRPr="00AC52E8" w:rsidRDefault="00C0281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C0281E" w:rsidRPr="00AC52E8" w:rsidRDefault="00C0281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0281E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C0281E" w:rsidRPr="00AC52E8" w:rsidRDefault="00C0281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C0281E" w:rsidRPr="00AC52E8" w:rsidRDefault="00C0281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C0281E" w:rsidRPr="00AC52E8" w:rsidRDefault="00C0281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C0281E" w:rsidRPr="00AC52E8" w:rsidRDefault="00C0281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C0281E" w:rsidRPr="00AC52E8" w:rsidRDefault="00C0281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0281E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C0281E" w:rsidRPr="00AC52E8" w:rsidRDefault="00C0281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C0281E" w:rsidRPr="00AC52E8" w:rsidRDefault="00C0281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C0281E" w:rsidRPr="00AC52E8" w:rsidRDefault="00C0281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C0281E" w:rsidRPr="00AC52E8" w:rsidRDefault="00C0281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C0281E" w:rsidRPr="00AC52E8" w:rsidRDefault="00C0281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0281E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C0281E" w:rsidRPr="00AC52E8" w:rsidRDefault="00C0281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C0281E" w:rsidRPr="00AC52E8" w:rsidRDefault="00C0281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C0281E" w:rsidRPr="00AC52E8" w:rsidRDefault="00C0281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C0281E" w:rsidRPr="00AC52E8" w:rsidRDefault="00C0281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C0281E" w:rsidRPr="00AC52E8" w:rsidRDefault="00C0281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0281E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C0281E" w:rsidRPr="00AC52E8" w:rsidRDefault="00C0281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C0281E" w:rsidRPr="00AC52E8" w:rsidRDefault="00C0281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C0281E" w:rsidRPr="00AC52E8" w:rsidRDefault="00C0281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C0281E" w:rsidRPr="00AC52E8" w:rsidRDefault="00C0281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C0281E" w:rsidRPr="00AC52E8" w:rsidRDefault="00C0281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0281E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C0281E" w:rsidRPr="00AC52E8" w:rsidRDefault="00C0281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C0281E" w:rsidRPr="00AC52E8" w:rsidRDefault="00C0281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C0281E" w:rsidRPr="00AC52E8" w:rsidRDefault="00C0281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C0281E" w:rsidRPr="00AC52E8" w:rsidRDefault="00C0281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C0281E" w:rsidRPr="00AC52E8" w:rsidRDefault="00C0281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0281E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C0281E" w:rsidRPr="00AC52E8" w:rsidRDefault="00C0281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C0281E" w:rsidRPr="00AC52E8" w:rsidRDefault="00C0281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C0281E" w:rsidRPr="00AC52E8" w:rsidRDefault="00C0281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C0281E" w:rsidRPr="00AC52E8" w:rsidRDefault="00C0281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C0281E" w:rsidRPr="00AC52E8" w:rsidRDefault="00C0281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0281E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C0281E" w:rsidRPr="00AC52E8" w:rsidRDefault="00C0281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C0281E" w:rsidRPr="00AC52E8" w:rsidRDefault="00C0281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C0281E" w:rsidRPr="00AC52E8" w:rsidRDefault="00C0281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C0281E" w:rsidRPr="00AC52E8" w:rsidRDefault="00C0281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C0281E" w:rsidRPr="00AC52E8" w:rsidRDefault="00C0281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0281E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C0281E" w:rsidRPr="00AC52E8" w:rsidRDefault="00C0281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C0281E" w:rsidRPr="00AC52E8" w:rsidRDefault="00C0281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C0281E" w:rsidRPr="00AC52E8" w:rsidRDefault="00C0281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C0281E" w:rsidRPr="00AC52E8" w:rsidRDefault="00C0281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C0281E" w:rsidRPr="00AC52E8" w:rsidRDefault="00C0281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0281E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C0281E" w:rsidRPr="00AC52E8" w:rsidRDefault="00C0281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C0281E" w:rsidRPr="00AC52E8" w:rsidRDefault="00C0281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C0281E" w:rsidRPr="00AC52E8" w:rsidRDefault="00C0281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C0281E" w:rsidRPr="00AC52E8" w:rsidRDefault="00C0281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C0281E" w:rsidRPr="00AC52E8" w:rsidRDefault="00C0281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0281E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C0281E" w:rsidRPr="00AC52E8" w:rsidRDefault="00C0281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C0281E" w:rsidRPr="00AC52E8" w:rsidRDefault="00C0281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C0281E" w:rsidRPr="00AC52E8" w:rsidRDefault="00C0281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C0281E" w:rsidRPr="00AC52E8" w:rsidRDefault="00C0281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C0281E" w:rsidRPr="00AC52E8" w:rsidRDefault="00C0281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AA4107" w:rsidRPr="00E0248F" w:rsidRDefault="00AA4107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FA6EB57" w14:textId="77777777" w:rsidR="00AA4107" w:rsidRDefault="00AA4107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19F3195" w14:textId="77777777" w:rsidR="00AA4107" w:rsidRPr="00E0248F" w:rsidRDefault="00AA4107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77777777" w:rsidR="00AA4107" w:rsidRPr="00541AD6" w:rsidRDefault="00AA4107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 w:rsidR="00C612C5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</w:t>
                            </w:r>
                            <w:r w:rsidR="00AE538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3</w:t>
                            </w:r>
                          </w:p>
                          <w:p w14:paraId="7118D0FB" w14:textId="77777777" w:rsidR="00AA4107" w:rsidRPr="00541AD6" w:rsidRDefault="00AA4107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0161A34" w14:textId="77777777" w:rsidR="00AA4107" w:rsidRPr="00541AD6" w:rsidRDefault="00D92183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AA4107" w:rsidRDefault="00AA4107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D87620" w:rsidRPr="00541AD6" w:rsidRDefault="00D87620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A0AC84" w14:textId="77777777" w:rsidR="00AA4107" w:rsidRPr="00541AD6" w:rsidRDefault="00AA4107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 w:rsidR="00D87620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B94775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D87620" w:rsidRPr="00D87620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 Puji Astuty, S.Pd.SD</w:t>
                            </w:r>
                            <w:r w:rsidR="00D87620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 w:rsidR="00D87620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Himmatul Jannah, S.Pd</w:t>
                            </w: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AA4107" w:rsidRPr="00E0248F" w:rsidRDefault="00AA4107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AA4107" w:rsidRPr="00744F4F" w:rsidRDefault="00AA4107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AA4107" w:rsidRPr="00744F4F" w:rsidRDefault="00D74681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="00AA4107"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77777777" w:rsidR="00AA4107" w:rsidRPr="004D3FB3" w:rsidRDefault="00C612C5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</w:t>
                      </w:r>
                      <w:r w:rsidR="00AE5383">
                        <w:rPr>
                          <w:rFonts w:ascii="Britannic Bold" w:hAnsi="Britannic Bold" w:cs="Tahoma"/>
                          <w:sz w:val="22"/>
                        </w:rPr>
                        <w:t>3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/202</w:t>
                      </w:r>
                      <w:r w:rsidR="00AE5383">
                        <w:rPr>
                          <w:rFonts w:ascii="Britannic Bold" w:hAnsi="Britannic Bold" w:cs="Tahoma"/>
                          <w:sz w:val="22"/>
                        </w:rPr>
                        <w:t>4</w:t>
                      </w:r>
                    </w:p>
                    <w:p w14:paraId="1826178C" w14:textId="77777777" w:rsidR="00AA4107" w:rsidRPr="00E0248F" w:rsidRDefault="00AA4107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AA4107" w:rsidRPr="005F3909" w:rsidRDefault="00AA4107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AA4107" w:rsidRPr="00E0248F" w:rsidRDefault="00AA4107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77777777" w:rsidR="00BE1049" w:rsidRPr="00C612C5" w:rsidRDefault="0004480E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         </w:t>
                      </w:r>
                      <w:r w:rsidR="00A71ACC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AA4107"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="00A71ACC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AA4107"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 w:rsidR="00FE36E9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4C73BA">
                        <w:rPr>
                          <w:rFonts w:ascii="Arial Narrow" w:hAnsi="Arial Narrow"/>
                          <w:b/>
                        </w:rPr>
                        <w:t>AALIYA KHAIRUNNISA</w:t>
                      </w:r>
                    </w:p>
                    <w:p w14:paraId="32CA57E3" w14:textId="77777777" w:rsidR="00AA4107" w:rsidRPr="00C612C5" w:rsidRDefault="00AA4107" w:rsidP="00183161">
                      <w:pPr>
                        <w:ind w:firstLine="720"/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</w:rPr>
                        <w:t>Ke</w:t>
                      </w:r>
                      <w:r w:rsidR="00C612C5" w:rsidRPr="00C612C5">
                        <w:rPr>
                          <w:rFonts w:ascii="Arial Narrow" w:hAnsi="Arial Narrow"/>
                          <w:b/>
                        </w:rPr>
                        <w:t>las</w:t>
                      </w:r>
                      <w:r w:rsidR="00C612C5" w:rsidRPr="00C612C5">
                        <w:rPr>
                          <w:rFonts w:ascii="Arial Narrow" w:hAnsi="Arial Narrow"/>
                          <w:b/>
                        </w:rPr>
                        <w:tab/>
                        <w:t>:</w:t>
                      </w:r>
                      <w:r w:rsidR="003B150F"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AE5383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7E4F46">
                        <w:rPr>
                          <w:rFonts w:ascii="Arial Narrow" w:hAnsi="Arial Narrow"/>
                          <w:b/>
                        </w:rPr>
                        <w:t>III</w:t>
                      </w:r>
                      <w:r w:rsidR="001A2D33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C612C5" w:rsidRPr="00C612C5">
                        <w:rPr>
                          <w:rFonts w:ascii="Arial Narrow" w:hAnsi="Arial Narrow"/>
                          <w:b/>
                        </w:rPr>
                        <w:t xml:space="preserve">( </w:t>
                      </w:r>
                      <w:r w:rsidR="007E4F46">
                        <w:rPr>
                          <w:rFonts w:ascii="Arial Narrow" w:hAnsi="Arial Narrow"/>
                          <w:b/>
                        </w:rPr>
                        <w:t>Tiga</w:t>
                      </w:r>
                      <w:r w:rsidR="00AE5383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0C3D4B" w:rsidRPr="00C612C5">
                        <w:rPr>
                          <w:rFonts w:ascii="Arial Narrow" w:hAnsi="Arial Narrow"/>
                          <w:b/>
                        </w:rPr>
                        <w:t>)</w:t>
                      </w:r>
                      <w:r w:rsidR="00FB2A55"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7E4F46">
                        <w:rPr>
                          <w:rFonts w:ascii="Arial Narrow" w:hAnsi="Arial Narrow"/>
                          <w:b/>
                        </w:rPr>
                        <w:t>B</w:t>
                      </w:r>
                    </w:p>
                    <w:p w14:paraId="179A5BC9" w14:textId="77777777" w:rsidR="00B724F2" w:rsidRPr="005F3909" w:rsidRDefault="00B724F2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AA4107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AA4107" w:rsidRPr="00AC52E8" w:rsidRDefault="00AA41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AA4107" w:rsidRPr="00AC52E8" w:rsidRDefault="00AA41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ACD1A3D" w14:textId="77777777" w:rsidR="00AA4107" w:rsidRPr="00AC52E8" w:rsidRDefault="00AA41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AA4107" w:rsidRPr="00AC52E8" w:rsidRDefault="00AA41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AA4107" w:rsidRPr="00AC52E8" w:rsidRDefault="00AA41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AA4107" w:rsidRPr="00AC52E8" w:rsidRDefault="00AA41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3EB0F2E" w14:textId="77777777" w:rsidR="00AA4107" w:rsidRPr="00AC52E8" w:rsidRDefault="00AA41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AA4107" w:rsidRPr="00AC52E8" w:rsidRDefault="00AA41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0281E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C0281E" w:rsidRPr="00AC52E8" w:rsidRDefault="00C0281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C0281E" w:rsidRPr="00AC52E8" w:rsidRDefault="00C0281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C0281E" w:rsidRPr="00AC52E8" w:rsidRDefault="00C0281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C0281E" w:rsidRPr="00AC52E8" w:rsidRDefault="00C0281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C0281E" w:rsidRPr="00AC52E8" w:rsidRDefault="00C0281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0281E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C0281E" w:rsidRPr="00AC52E8" w:rsidRDefault="00C0281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C0281E" w:rsidRPr="00AC52E8" w:rsidRDefault="00C0281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C0281E" w:rsidRPr="00AC52E8" w:rsidRDefault="00C0281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C0281E" w:rsidRPr="00AC52E8" w:rsidRDefault="00C0281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C0281E" w:rsidRPr="00AC52E8" w:rsidRDefault="00C0281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0281E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C0281E" w:rsidRPr="00AC52E8" w:rsidRDefault="00C0281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C0281E" w:rsidRPr="00AC52E8" w:rsidRDefault="00C0281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C0281E" w:rsidRPr="00AC52E8" w:rsidRDefault="00C0281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C0281E" w:rsidRPr="00AC52E8" w:rsidRDefault="00C0281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C0281E" w:rsidRPr="00AC52E8" w:rsidRDefault="00C0281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0281E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C0281E" w:rsidRPr="00AC52E8" w:rsidRDefault="00C0281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C0281E" w:rsidRPr="00AC52E8" w:rsidRDefault="00C0281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C0281E" w:rsidRPr="00AC52E8" w:rsidRDefault="00C0281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C0281E" w:rsidRPr="00AC52E8" w:rsidRDefault="00C0281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C0281E" w:rsidRPr="00AC52E8" w:rsidRDefault="00C0281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0281E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C0281E" w:rsidRPr="00AC52E8" w:rsidRDefault="00C0281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C0281E" w:rsidRPr="00AC52E8" w:rsidRDefault="00C0281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C0281E" w:rsidRPr="00AC52E8" w:rsidRDefault="00C0281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C0281E" w:rsidRPr="00AC52E8" w:rsidRDefault="00C0281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C0281E" w:rsidRPr="00AC52E8" w:rsidRDefault="00C0281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0281E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C0281E" w:rsidRPr="00AC52E8" w:rsidRDefault="00C0281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C0281E" w:rsidRPr="00AC52E8" w:rsidRDefault="00C0281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C0281E" w:rsidRPr="00AC52E8" w:rsidRDefault="00C0281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C0281E" w:rsidRPr="00AC52E8" w:rsidRDefault="00C0281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C0281E" w:rsidRPr="00AC52E8" w:rsidRDefault="00C0281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0281E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C0281E" w:rsidRPr="00AC52E8" w:rsidRDefault="00C0281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C0281E" w:rsidRPr="00AC52E8" w:rsidRDefault="00C0281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C0281E" w:rsidRPr="00AC52E8" w:rsidRDefault="00C0281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C0281E" w:rsidRPr="00AC52E8" w:rsidRDefault="00C0281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C0281E" w:rsidRPr="00AC52E8" w:rsidRDefault="00C0281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0281E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C0281E" w:rsidRPr="00AC52E8" w:rsidRDefault="00C0281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C0281E" w:rsidRPr="00AC52E8" w:rsidRDefault="00C0281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C0281E" w:rsidRPr="00AC52E8" w:rsidRDefault="00C0281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C0281E" w:rsidRPr="00AC52E8" w:rsidRDefault="00C0281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C0281E" w:rsidRPr="00AC52E8" w:rsidRDefault="00C0281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0281E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C0281E" w:rsidRPr="00AC52E8" w:rsidRDefault="00C0281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C0281E" w:rsidRPr="00AC52E8" w:rsidRDefault="00C0281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C0281E" w:rsidRPr="00AC52E8" w:rsidRDefault="00C0281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C0281E" w:rsidRPr="00AC52E8" w:rsidRDefault="00C0281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C0281E" w:rsidRPr="00AC52E8" w:rsidRDefault="00C0281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0281E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C0281E" w:rsidRPr="00AC52E8" w:rsidRDefault="00C0281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C0281E" w:rsidRPr="00AC52E8" w:rsidRDefault="00C0281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C0281E" w:rsidRPr="00AC52E8" w:rsidRDefault="00C0281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C0281E" w:rsidRPr="00AC52E8" w:rsidRDefault="00C0281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C0281E" w:rsidRPr="00AC52E8" w:rsidRDefault="00C0281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0281E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C0281E" w:rsidRPr="00AC52E8" w:rsidRDefault="00C0281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C0281E" w:rsidRPr="00AC52E8" w:rsidRDefault="00C0281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C0281E" w:rsidRPr="00AC52E8" w:rsidRDefault="00C0281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C0281E" w:rsidRPr="00AC52E8" w:rsidRDefault="00C0281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C0281E" w:rsidRPr="00AC52E8" w:rsidRDefault="00C0281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0281E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C0281E" w:rsidRPr="00AC52E8" w:rsidRDefault="00C0281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C0281E" w:rsidRPr="00AC52E8" w:rsidRDefault="00C0281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C0281E" w:rsidRPr="00AC52E8" w:rsidRDefault="00C0281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C0281E" w:rsidRPr="00AC52E8" w:rsidRDefault="00C0281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C0281E" w:rsidRPr="00AC52E8" w:rsidRDefault="00C0281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AA4107" w:rsidRPr="00E0248F" w:rsidRDefault="00AA4107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FA6EB57" w14:textId="77777777" w:rsidR="00AA4107" w:rsidRDefault="00AA4107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19F3195" w14:textId="77777777" w:rsidR="00AA4107" w:rsidRPr="00E0248F" w:rsidRDefault="00AA4107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77777777" w:rsidR="00AA4107" w:rsidRPr="00541AD6" w:rsidRDefault="00AA4107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 w:rsidR="00C612C5"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</w:t>
                      </w:r>
                      <w:r w:rsidR="00AE5383">
                        <w:rPr>
                          <w:rFonts w:ascii="Arial Narrow" w:hAnsi="Arial Narrow"/>
                          <w:sz w:val="20"/>
                          <w:szCs w:val="22"/>
                        </w:rPr>
                        <w:t>3</w:t>
                      </w:r>
                    </w:p>
                    <w:p w14:paraId="7118D0FB" w14:textId="77777777" w:rsidR="00AA4107" w:rsidRPr="00541AD6" w:rsidRDefault="00AA4107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0161A34" w14:textId="77777777" w:rsidR="00AA4107" w:rsidRPr="00541AD6" w:rsidRDefault="00D92183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AA4107" w:rsidRDefault="00AA4107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D87620" w:rsidRPr="00541AD6" w:rsidRDefault="00D87620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A0AC84" w14:textId="77777777" w:rsidR="00AA4107" w:rsidRPr="00541AD6" w:rsidRDefault="00AA4107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 w:rsidR="00D87620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r w:rsidR="00B94775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r w:rsidR="00D87620" w:rsidRPr="00D87620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 Puji Astuty, S.Pd.SD</w:t>
                      </w:r>
                      <w:r w:rsidR="00D87620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ab/>
                      </w:r>
                      <w:r w:rsidR="00D87620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Himmatul Jannah, S.Pd</w:t>
                      </w: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.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AA4107" w:rsidRPr="00FB26E6" w:rsidRDefault="00AA4107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AA4107" w:rsidRPr="00FB26E6" w:rsidRDefault="00AA4107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AA4107" w:rsidRPr="00FB26E6" w:rsidRDefault="00AA4107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AA4107" w:rsidRPr="00FB26E6" w:rsidRDefault="00AA4107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AA4107" w:rsidRDefault="00AA4107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AA4107" w:rsidRPr="00FB26E6" w:rsidRDefault="00AA4107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AA4107" w:rsidRPr="00FB26E6" w:rsidRDefault="00AA4107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DB85069" w14:textId="77777777" w:rsidR="00AA4107" w:rsidRPr="00FB26E6" w:rsidRDefault="00AA4107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2F19772" w14:textId="77777777" w:rsidR="00AA4107" w:rsidRPr="00FB26E6" w:rsidRDefault="00AA4107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AA4107" w:rsidRDefault="00AA4107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AA4107" w:rsidRPr="00FB26E6" w:rsidRDefault="00AA4107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AA4107" w:rsidRPr="00FB26E6" w:rsidRDefault="00AA4107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901FFD8" w14:textId="77777777" w:rsidR="00AA4107" w:rsidRPr="00FB26E6" w:rsidRDefault="00AA4107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CC0FB73" w14:textId="77777777" w:rsidR="00AA4107" w:rsidRPr="00FB26E6" w:rsidRDefault="00AA4107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27B5FE3" w14:textId="77777777" w:rsidR="00AA4107" w:rsidRPr="00FB26E6" w:rsidRDefault="00AA4107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1A8400" w14:textId="77777777" w:rsidR="00AA4107" w:rsidRPr="00FB26E6" w:rsidRDefault="00AA4107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AA4107" w:rsidRPr="00FB26E6" w:rsidRDefault="00AA4107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AA4107" w:rsidRPr="00FB26E6" w:rsidRDefault="00AA4107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AA4107" w:rsidRPr="00FB26E6" w:rsidRDefault="00AA4107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AA4107" w:rsidRPr="00FB26E6" w:rsidRDefault="00AA4107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AA4107" w:rsidRPr="00FB26E6" w:rsidRDefault="00AA4107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AA4107" w:rsidRDefault="00AA4107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AA4107" w:rsidRPr="00FB26E6" w:rsidRDefault="00AA4107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AA4107" w:rsidRPr="00FB26E6" w:rsidRDefault="00AA4107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DB85069" w14:textId="77777777" w:rsidR="00AA4107" w:rsidRPr="00FB26E6" w:rsidRDefault="00AA4107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2F19772" w14:textId="77777777" w:rsidR="00AA4107" w:rsidRPr="00FB26E6" w:rsidRDefault="00AA4107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AA4107" w:rsidRDefault="00AA4107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AA4107" w:rsidRPr="00FB26E6" w:rsidRDefault="00AA4107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AA4107" w:rsidRPr="00FB26E6" w:rsidRDefault="00AA4107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901FFD8" w14:textId="77777777" w:rsidR="00AA4107" w:rsidRPr="00FB26E6" w:rsidRDefault="00AA4107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CC0FB73" w14:textId="77777777" w:rsidR="00AA4107" w:rsidRPr="00FB26E6" w:rsidRDefault="00AA4107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27B5FE3" w14:textId="77777777" w:rsidR="00AA4107" w:rsidRPr="00FB26E6" w:rsidRDefault="00AA4107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1A8400" w14:textId="77777777" w:rsidR="00AA4107" w:rsidRPr="00FB26E6" w:rsidRDefault="00AA4107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AA4107" w:rsidRPr="00FB26E6" w:rsidRDefault="00AA4107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677C7FC9" w14:textId="77777777" w:rsidR="00F40887" w:rsidRDefault="00F40887"/>
    <w:p w14:paraId="2E3F33D6" w14:textId="77777777" w:rsidR="00F40887" w:rsidRDefault="00F40887"/>
    <w:p w14:paraId="189D5CFE" w14:textId="58DC28AB" w:rsidR="00066C52" w:rsidRDefault="00066C52" w:rsidP="00CE2051">
      <w:pPr>
        <w:tabs>
          <w:tab w:val="left" w:pos="3165"/>
        </w:tabs>
      </w:pPr>
    </w:p>
    <w:sectPr w:rsidR="00066C52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D5FF4" w14:textId="77777777" w:rsidR="00E072A7" w:rsidRDefault="00E072A7" w:rsidP="00DC0D9F">
      <w:r>
        <w:separator/>
      </w:r>
    </w:p>
  </w:endnote>
  <w:endnote w:type="continuationSeparator" w:id="0">
    <w:p w14:paraId="39AA7FC0" w14:textId="77777777" w:rsidR="00E072A7" w:rsidRDefault="00E072A7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DC0D9F" w:rsidRDefault="00CE2051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FBEC0" w14:textId="77777777" w:rsidR="00E072A7" w:rsidRDefault="00E072A7" w:rsidP="00DC0D9F">
      <w:r>
        <w:separator/>
      </w:r>
    </w:p>
  </w:footnote>
  <w:footnote w:type="continuationSeparator" w:id="0">
    <w:p w14:paraId="1FC0447E" w14:textId="77777777" w:rsidR="00E072A7" w:rsidRDefault="00E072A7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22041">
    <w:abstractNumId w:val="1"/>
  </w:num>
  <w:num w:numId="2" w16cid:durableId="207300008">
    <w:abstractNumId w:val="0"/>
  </w:num>
  <w:num w:numId="3" w16cid:durableId="1517498841">
    <w:abstractNumId w:val="2"/>
  </w:num>
  <w:num w:numId="4" w16cid:durableId="2843929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370"/>
    <w:rsid w:val="000073FA"/>
    <w:rsid w:val="00011A2C"/>
    <w:rsid w:val="000332E8"/>
    <w:rsid w:val="00035466"/>
    <w:rsid w:val="000358CE"/>
    <w:rsid w:val="000362EE"/>
    <w:rsid w:val="000373E3"/>
    <w:rsid w:val="0004480E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7B38"/>
    <w:rsid w:val="000E3D8A"/>
    <w:rsid w:val="000E4721"/>
    <w:rsid w:val="000E51B8"/>
    <w:rsid w:val="000E53D7"/>
    <w:rsid w:val="000F14AE"/>
    <w:rsid w:val="000F2285"/>
    <w:rsid w:val="000F5DE3"/>
    <w:rsid w:val="00111F8D"/>
    <w:rsid w:val="00112D3C"/>
    <w:rsid w:val="00116B66"/>
    <w:rsid w:val="0012686D"/>
    <w:rsid w:val="0014099B"/>
    <w:rsid w:val="00144717"/>
    <w:rsid w:val="001500DA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7D94"/>
    <w:rsid w:val="001F1927"/>
    <w:rsid w:val="001F30AC"/>
    <w:rsid w:val="001F42D1"/>
    <w:rsid w:val="001F476C"/>
    <w:rsid w:val="001F7D8D"/>
    <w:rsid w:val="0020294F"/>
    <w:rsid w:val="00203B8A"/>
    <w:rsid w:val="00210D32"/>
    <w:rsid w:val="0021283C"/>
    <w:rsid w:val="00215A0C"/>
    <w:rsid w:val="002207C7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82C90"/>
    <w:rsid w:val="00286074"/>
    <w:rsid w:val="00290666"/>
    <w:rsid w:val="00294B18"/>
    <w:rsid w:val="00294EC8"/>
    <w:rsid w:val="002A26B3"/>
    <w:rsid w:val="002A5BCF"/>
    <w:rsid w:val="002B1941"/>
    <w:rsid w:val="002B32CD"/>
    <w:rsid w:val="002B68F5"/>
    <w:rsid w:val="002C52FC"/>
    <w:rsid w:val="002D5AD2"/>
    <w:rsid w:val="002E17BE"/>
    <w:rsid w:val="002E5726"/>
    <w:rsid w:val="002F0134"/>
    <w:rsid w:val="002F51A8"/>
    <w:rsid w:val="003068D4"/>
    <w:rsid w:val="00310140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B89"/>
    <w:rsid w:val="00407665"/>
    <w:rsid w:val="004218DC"/>
    <w:rsid w:val="00425349"/>
    <w:rsid w:val="00427CCB"/>
    <w:rsid w:val="00431A7E"/>
    <w:rsid w:val="00433571"/>
    <w:rsid w:val="00434BB6"/>
    <w:rsid w:val="00452370"/>
    <w:rsid w:val="00453BAE"/>
    <w:rsid w:val="00454708"/>
    <w:rsid w:val="0045478B"/>
    <w:rsid w:val="004610E5"/>
    <w:rsid w:val="00464B98"/>
    <w:rsid w:val="00465112"/>
    <w:rsid w:val="0047765F"/>
    <w:rsid w:val="004809F5"/>
    <w:rsid w:val="004818C6"/>
    <w:rsid w:val="00484757"/>
    <w:rsid w:val="00484D6C"/>
    <w:rsid w:val="00484E8B"/>
    <w:rsid w:val="00490BFD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7F2B"/>
    <w:rsid w:val="005510BE"/>
    <w:rsid w:val="005578F7"/>
    <w:rsid w:val="00571700"/>
    <w:rsid w:val="005844A2"/>
    <w:rsid w:val="00587BE2"/>
    <w:rsid w:val="00587FCA"/>
    <w:rsid w:val="00591E34"/>
    <w:rsid w:val="0059742F"/>
    <w:rsid w:val="005A5020"/>
    <w:rsid w:val="005B22E4"/>
    <w:rsid w:val="005C06FE"/>
    <w:rsid w:val="005C41FD"/>
    <w:rsid w:val="005E35F7"/>
    <w:rsid w:val="005F53D5"/>
    <w:rsid w:val="005F6D77"/>
    <w:rsid w:val="00600EF4"/>
    <w:rsid w:val="006030D4"/>
    <w:rsid w:val="00605F7F"/>
    <w:rsid w:val="00610754"/>
    <w:rsid w:val="00623637"/>
    <w:rsid w:val="00631ADB"/>
    <w:rsid w:val="0063457D"/>
    <w:rsid w:val="00641EAD"/>
    <w:rsid w:val="00641F3F"/>
    <w:rsid w:val="006466F2"/>
    <w:rsid w:val="00646C4A"/>
    <w:rsid w:val="00654235"/>
    <w:rsid w:val="006572A4"/>
    <w:rsid w:val="006647BC"/>
    <w:rsid w:val="00677AE1"/>
    <w:rsid w:val="00680F0E"/>
    <w:rsid w:val="006867FF"/>
    <w:rsid w:val="0069085F"/>
    <w:rsid w:val="006A7A89"/>
    <w:rsid w:val="006B4C9C"/>
    <w:rsid w:val="006C42D6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4721"/>
    <w:rsid w:val="007070EE"/>
    <w:rsid w:val="00711600"/>
    <w:rsid w:val="007131FD"/>
    <w:rsid w:val="007166EE"/>
    <w:rsid w:val="00720D96"/>
    <w:rsid w:val="00724704"/>
    <w:rsid w:val="007412A9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F35"/>
    <w:rsid w:val="00883A90"/>
    <w:rsid w:val="00885C2A"/>
    <w:rsid w:val="00887301"/>
    <w:rsid w:val="00890BD6"/>
    <w:rsid w:val="00895431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54BC"/>
    <w:rsid w:val="008E5FA2"/>
    <w:rsid w:val="008F3CB8"/>
    <w:rsid w:val="0090167B"/>
    <w:rsid w:val="00901C53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2DE9"/>
    <w:rsid w:val="009639F1"/>
    <w:rsid w:val="00970B62"/>
    <w:rsid w:val="00970E6D"/>
    <w:rsid w:val="009726F8"/>
    <w:rsid w:val="00982AE4"/>
    <w:rsid w:val="00982EC4"/>
    <w:rsid w:val="009842B3"/>
    <w:rsid w:val="00990AA5"/>
    <w:rsid w:val="009A0FDF"/>
    <w:rsid w:val="009B50AA"/>
    <w:rsid w:val="009B5939"/>
    <w:rsid w:val="009C5108"/>
    <w:rsid w:val="009C5F83"/>
    <w:rsid w:val="009C6D86"/>
    <w:rsid w:val="009E6E01"/>
    <w:rsid w:val="009F0750"/>
    <w:rsid w:val="009F53B0"/>
    <w:rsid w:val="00A06172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4107"/>
    <w:rsid w:val="00AA43C4"/>
    <w:rsid w:val="00AA54C4"/>
    <w:rsid w:val="00AA73B8"/>
    <w:rsid w:val="00AB3526"/>
    <w:rsid w:val="00AC52E8"/>
    <w:rsid w:val="00AD31DE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6F63"/>
    <w:rsid w:val="00BD7C96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45744"/>
    <w:rsid w:val="00C47EB6"/>
    <w:rsid w:val="00C5178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69D1"/>
    <w:rsid w:val="00D07B38"/>
    <w:rsid w:val="00D105E2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7620"/>
    <w:rsid w:val="00D92183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7789"/>
    <w:rsid w:val="00E00DE7"/>
    <w:rsid w:val="00E0123E"/>
    <w:rsid w:val="00E072A7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628F"/>
    <w:rsid w:val="00E756C8"/>
    <w:rsid w:val="00E8159B"/>
    <w:rsid w:val="00E816A4"/>
    <w:rsid w:val="00E84C50"/>
    <w:rsid w:val="00E9438C"/>
    <w:rsid w:val="00E948CE"/>
    <w:rsid w:val="00E9707C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F07C3"/>
    <w:rsid w:val="00F07C59"/>
    <w:rsid w:val="00F25A93"/>
    <w:rsid w:val="00F25AD9"/>
    <w:rsid w:val="00F31443"/>
    <w:rsid w:val="00F40887"/>
    <w:rsid w:val="00F45125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EB3B1-2EE5-45E1-BC0C-50A0F1C0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2</cp:revision>
  <cp:lastPrinted>2023-06-26T05:32:00Z</cp:lastPrinted>
  <dcterms:created xsi:type="dcterms:W3CDTF">2023-06-30T02:08:00Z</dcterms:created>
  <dcterms:modified xsi:type="dcterms:W3CDTF">2023-06-30T02:08:00Z</dcterms:modified>
</cp:coreProperties>
</file>